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698" w:rsidRPr="00761698" w:rsidRDefault="00761698" w:rsidP="0076169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x-none"/>
        </w:rPr>
      </w:pPr>
      <w:r w:rsidRPr="00761698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x-none"/>
        </w:rPr>
        <w:t>Рекомендации по поведению на водоемах зимой</w:t>
      </w:r>
    </w:p>
    <w:p w:rsidR="00761698" w:rsidRPr="00761698" w:rsidRDefault="00761698" w:rsidP="00761698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x-none"/>
        </w:rPr>
      </w:pP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Не спускайтесь на лед в незнакомых местах, особенно с обрывистых берегов, не выходите на лед при оттепели.</w:t>
      </w:r>
    </w:p>
    <w:p w:rsidR="00761698" w:rsidRPr="00761698" w:rsidRDefault="00761698" w:rsidP="0076169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x-none"/>
        </w:rPr>
      </w:pP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    </w:t>
      </w: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Не выходите на лед в одиночку, особенно в вечернее и ночное время и незнакомых местах.</w:t>
      </w:r>
    </w:p>
    <w:p w:rsidR="00761698" w:rsidRPr="00761698" w:rsidRDefault="00761698" w:rsidP="00761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</w:pP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При выходе на лед убедитесь в его прочности, проверяя ее пешней (бить пешней следует на расстоянии 0,5-1 м перед собой, а не под ногами). Если после первого удара лед пробивается и на нем появляется вода, остановитесь и, не отрывая подошв ото льда, отходите по своим следам в обратном направлении. Не проверяйте прочность льда ударом ноги.</w:t>
      </w:r>
    </w:p>
    <w:p w:rsidR="00761698" w:rsidRPr="00761698" w:rsidRDefault="00761698" w:rsidP="00761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</w:pP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Двигайтесь по тонкому льду скользящим шагом, особенно осторожным будьте после снегопада.</w:t>
      </w:r>
    </w:p>
    <w:p w:rsidR="00761698" w:rsidRPr="00761698" w:rsidRDefault="00761698" w:rsidP="00761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</w:pP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Передвигайтесь по возможности по проложенной тропе.</w:t>
      </w:r>
    </w:p>
    <w:p w:rsidR="00761698" w:rsidRPr="00761698" w:rsidRDefault="00761698" w:rsidP="00761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</w:pP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Если увидели провалившегося под лед (в полынью) человека:</w:t>
      </w:r>
    </w:p>
    <w:p w:rsidR="00761698" w:rsidRPr="00761698" w:rsidRDefault="00761698" w:rsidP="00761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</w:pP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Немедленно кричите, что идете к нему на помощь.</w:t>
      </w:r>
    </w:p>
    <w:p w:rsidR="00761698" w:rsidRPr="00761698" w:rsidRDefault="00761698" w:rsidP="00761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</w:pP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Оказывая помощь, не подходите к полынье ближе 3-4 метров. Из подручных средств используйте лыжи, доски, палки, веревки, связанные брючные ремни. Если этих средств нет, то двоим – троим надо лечь на лед и цепочкой передвигаться к пострадавшему, удерживая друг друга за ноги, первый из них подает пострадавшему ремень, предмет одежды, вытаскивает его на лед и далее в безопасное место.</w:t>
      </w:r>
    </w:p>
    <w:p w:rsidR="00761698" w:rsidRPr="00761698" w:rsidRDefault="00761698" w:rsidP="00761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</w:pP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Когда человек выберется из полыньи, не торопитесь к нему, а медленно отползайте к берегу на прочный лед. Он должен ползти следом в безопасное место, где его нужно согреть.</w:t>
      </w:r>
    </w:p>
    <w:p w:rsidR="00761698" w:rsidRPr="00761698" w:rsidRDefault="00761698" w:rsidP="00761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</w:pP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При перевозке по льду используйте сани (лыжи).</w:t>
      </w:r>
    </w:p>
    <w:p w:rsidR="00761698" w:rsidRDefault="00761698" w:rsidP="00761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x-none" w:eastAsia="x-none"/>
        </w:rPr>
      </w:pPr>
      <w:r w:rsidRPr="00761698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При нахождении на оторванной от берега льдине старайтесь предупредить переохлаждение организма, предотвращайте панику и действия, способствующие переворачиванию или раскалыванию льдины.</w:t>
      </w:r>
    </w:p>
    <w:p w:rsidR="00761698" w:rsidRPr="00761698" w:rsidRDefault="00761698" w:rsidP="00761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x-none" w:eastAsia="x-none"/>
        </w:rPr>
      </w:pPr>
    </w:p>
    <w:p w:rsidR="00761698" w:rsidRPr="00761698" w:rsidRDefault="00761698" w:rsidP="00761698">
      <w:pPr>
        <w:shd w:val="clear" w:color="auto" w:fill="FFFFFF"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iCs/>
          <w:color w:val="0000FF"/>
          <w:lang w:eastAsia="ru-RU"/>
        </w:rPr>
      </w:pPr>
      <w:r w:rsidRPr="007616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B08AF7E" wp14:editId="2631A70A">
            <wp:extent cx="6400800" cy="4114800"/>
            <wp:effectExtent l="0" t="0" r="0" b="0"/>
            <wp:docPr id="2" name="Рисунок 1" descr="http://56.mchs.gov.ru/upload/site45/document_news/GjyzQYcfiw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56.mchs.gov.ru/upload/site45/document_news/GjyzQYcfiw-big-reduce35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698" w:rsidRPr="00761698" w:rsidSect="00761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91"/>
    <w:rsid w:val="00050461"/>
    <w:rsid w:val="00761698"/>
    <w:rsid w:val="00C7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F004"/>
  <w15:chartTrackingRefBased/>
  <w15:docId w15:val="{1CC7950C-70CE-47E3-8817-B4E1E158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F78F-5403-4E2C-B1AD-670E3EF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3</cp:revision>
  <dcterms:created xsi:type="dcterms:W3CDTF">2017-03-09T09:36:00Z</dcterms:created>
  <dcterms:modified xsi:type="dcterms:W3CDTF">2017-03-09T09:38:00Z</dcterms:modified>
</cp:coreProperties>
</file>